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81E" w:rsidRDefault="007E281E" w:rsidP="004226AA">
      <w:pPr>
        <w:shd w:val="clear" w:color="auto" w:fill="FFFFFF"/>
        <w:spacing w:after="48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226AA" w:rsidRPr="007E281E" w:rsidRDefault="00EC62AC" w:rsidP="00F04F84">
      <w:pPr>
        <w:shd w:val="clear" w:color="auto" w:fill="FFFFFF"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28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к личного при</w:t>
      </w:r>
      <w:r w:rsidR="004226AA" w:rsidRPr="007E28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ма граждан, их представителей,</w:t>
      </w:r>
    </w:p>
    <w:p w:rsidR="00EC62AC" w:rsidRPr="002F439C" w:rsidRDefault="00EC62AC" w:rsidP="00F04F84">
      <w:pPr>
        <w:shd w:val="clear" w:color="auto" w:fill="FFFFFF"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28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ей юридических лиц в Министерстве юстиции Республики Беларусь руководителями отдельных структурных подразделений</w:t>
      </w:r>
    </w:p>
    <w:tbl>
      <w:tblPr>
        <w:tblpPr w:leftFromText="180" w:rightFromText="180" w:vertAnchor="text" w:tblpX="257" w:tblpY="222"/>
        <w:tblW w:w="109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1"/>
        <w:gridCol w:w="1418"/>
        <w:gridCol w:w="1701"/>
        <w:gridCol w:w="1276"/>
        <w:gridCol w:w="3022"/>
      </w:tblGrid>
      <w:tr w:rsidR="004226AA" w:rsidRPr="00836A69" w:rsidTr="00F04F84">
        <w:trPr>
          <w:trHeight w:val="1036"/>
        </w:trPr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25" w:type="dxa"/>
              <w:left w:w="165" w:type="dxa"/>
              <w:bottom w:w="225" w:type="dxa"/>
              <w:right w:w="165" w:type="dxa"/>
            </w:tcMar>
            <w:vAlign w:val="center"/>
            <w:hideMark/>
          </w:tcPr>
          <w:p w:rsidR="00EC62AC" w:rsidRPr="00836A69" w:rsidRDefault="00110A13" w:rsidP="00F04F84">
            <w:pPr>
              <w:spacing w:after="21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жность, фамилия, имя, отчеств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25" w:type="dxa"/>
              <w:left w:w="165" w:type="dxa"/>
              <w:bottom w:w="225" w:type="dxa"/>
              <w:right w:w="165" w:type="dxa"/>
            </w:tcMar>
            <w:vAlign w:val="center"/>
            <w:hideMark/>
          </w:tcPr>
          <w:p w:rsidR="00EC62AC" w:rsidRPr="00836A69" w:rsidRDefault="00110A13" w:rsidP="00F04F84">
            <w:pPr>
              <w:spacing w:after="21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 приём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25" w:type="dxa"/>
              <w:left w:w="165" w:type="dxa"/>
              <w:bottom w:w="225" w:type="dxa"/>
              <w:right w:w="165" w:type="dxa"/>
            </w:tcMar>
            <w:vAlign w:val="center"/>
            <w:hideMark/>
          </w:tcPr>
          <w:p w:rsidR="00EC62AC" w:rsidRPr="00836A69" w:rsidRDefault="00110A13" w:rsidP="00F04F84">
            <w:pPr>
              <w:spacing w:after="21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 приём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25" w:type="dxa"/>
              <w:left w:w="165" w:type="dxa"/>
              <w:bottom w:w="225" w:type="dxa"/>
              <w:right w:w="165" w:type="dxa"/>
            </w:tcMar>
            <w:vAlign w:val="center"/>
            <w:hideMark/>
          </w:tcPr>
          <w:p w:rsidR="00EC62AC" w:rsidRPr="00836A69" w:rsidRDefault="00110A13" w:rsidP="00F04F84">
            <w:pPr>
              <w:spacing w:after="21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кабинета</w:t>
            </w:r>
          </w:p>
        </w:tc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25" w:type="dxa"/>
              <w:left w:w="165" w:type="dxa"/>
              <w:bottom w:w="225" w:type="dxa"/>
              <w:right w:w="165" w:type="dxa"/>
            </w:tcMar>
            <w:vAlign w:val="center"/>
            <w:hideMark/>
          </w:tcPr>
          <w:p w:rsidR="00EC62AC" w:rsidRPr="00836A69" w:rsidRDefault="00110A13" w:rsidP="00F04F84">
            <w:pPr>
              <w:spacing w:after="21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варительная запись на личный приём* осуществляется в рабочие дни по телефону</w:t>
            </w:r>
          </w:p>
        </w:tc>
      </w:tr>
      <w:tr w:rsidR="00110A13" w:rsidRPr="00A81282" w:rsidTr="00F04F84">
        <w:trPr>
          <w:trHeight w:val="1185"/>
        </w:trPr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110A13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</w:t>
            </w:r>
          </w:p>
          <w:p w:rsidR="00EC62AC" w:rsidRPr="00EC62AC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26262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енко</w:t>
            </w: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гей Николае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EC62AC" w:rsidRPr="00EC62AC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26262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среда меся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EC62AC" w:rsidRPr="00EC62AC" w:rsidRDefault="00110A13" w:rsidP="00F0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6262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 - 13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EC62AC" w:rsidRPr="00EC62AC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26262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110A13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третий и четвертый вторник месяца</w:t>
            </w: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14.00 до 18.00</w:t>
            </w:r>
          </w:p>
          <w:p w:rsidR="00EC62AC" w:rsidRPr="00EC62AC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26262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л.: 200 86 87</w:t>
            </w:r>
          </w:p>
        </w:tc>
      </w:tr>
      <w:tr w:rsidR="00110A13" w:rsidRPr="00A81282" w:rsidTr="00F04F84">
        <w:trPr>
          <w:trHeight w:val="1253"/>
        </w:trPr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110A13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Министра</w:t>
            </w:r>
          </w:p>
          <w:p w:rsidR="00EC62AC" w:rsidRPr="00EC62AC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26262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</w:t>
            </w: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талья Николаев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EC62AC" w:rsidRPr="00EC62AC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26262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ая среда меся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EC62AC" w:rsidRPr="00836A69" w:rsidRDefault="00110A13" w:rsidP="00F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 - 13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EC62AC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EC62AC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90 42</w:t>
            </w:r>
          </w:p>
        </w:tc>
      </w:tr>
      <w:tr w:rsidR="00110A13" w:rsidRPr="00A81282" w:rsidTr="00F04F84">
        <w:trPr>
          <w:trHeight w:val="943"/>
        </w:trPr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110A13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инистра</w:t>
            </w:r>
          </w:p>
          <w:p w:rsidR="00EC62AC" w:rsidRPr="00EC62AC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26262"/>
                <w:sz w:val="24"/>
                <w:szCs w:val="24"/>
                <w:lang w:eastAsia="ru-RU"/>
              </w:rPr>
            </w:pPr>
            <w:proofErr w:type="spellStart"/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36A69"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юкевич</w:t>
            </w:r>
            <w:proofErr w:type="spellEnd"/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36A69"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Олего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EC62AC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среда меся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EC62AC" w:rsidRPr="00836A69" w:rsidRDefault="00110A13" w:rsidP="00F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 - 13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EC62AC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EC62AC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53 00</w:t>
            </w:r>
          </w:p>
        </w:tc>
      </w:tr>
      <w:tr w:rsidR="00110A13" w:rsidRPr="00A81282" w:rsidTr="00F04F84">
        <w:trPr>
          <w:trHeight w:val="1253"/>
        </w:trPr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110A13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инистра</w:t>
            </w:r>
          </w:p>
          <w:p w:rsidR="00EC62AC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ойтов</w:t>
            </w: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колай Михайло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EC62AC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среда меся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EC62AC" w:rsidRPr="00836A69" w:rsidRDefault="00110A13" w:rsidP="00F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 - 13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EC62AC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EC62AC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96 84</w:t>
            </w:r>
          </w:p>
        </w:tc>
      </w:tr>
      <w:tr w:rsidR="00110A13" w:rsidRPr="00A81282" w:rsidTr="00F04F84">
        <w:trPr>
          <w:trHeight w:val="1099"/>
        </w:trPr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110A13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инистра</w:t>
            </w:r>
          </w:p>
          <w:p w:rsidR="00EC62AC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</w:t>
            </w: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лег Николае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EC62AC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 среда меся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EC62AC" w:rsidRPr="00836A69" w:rsidRDefault="00110A13" w:rsidP="00F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 - 13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EC62AC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EC62AC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38 77</w:t>
            </w:r>
          </w:p>
        </w:tc>
      </w:tr>
      <w:tr w:rsidR="00937689" w:rsidRPr="00A81282" w:rsidTr="00F04F84">
        <w:trPr>
          <w:trHeight w:val="816"/>
        </w:trPr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</w:tcPr>
          <w:p w:rsidR="00110A13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нотариата и загсов</w:t>
            </w:r>
          </w:p>
          <w:p w:rsidR="00110A13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</w:tcPr>
          <w:p w:rsidR="00EC62AC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среда меся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</w:tcPr>
          <w:p w:rsidR="00110A13" w:rsidRPr="00836A69" w:rsidRDefault="00110A13" w:rsidP="00F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-</w:t>
            </w:r>
            <w:r w:rsid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</w:tcPr>
          <w:p w:rsidR="00110A13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</w:tcPr>
          <w:p w:rsidR="00110A13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84 00</w:t>
            </w:r>
          </w:p>
        </w:tc>
      </w:tr>
    </w:tbl>
    <w:p w:rsidR="00937689" w:rsidRPr="007E281E" w:rsidRDefault="00EC62AC" w:rsidP="00836A6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E281E">
        <w:rPr>
          <w:rFonts w:ascii="Times New Roman" w:eastAsia="Times New Roman" w:hAnsi="Times New Roman" w:cs="Times New Roman"/>
          <w:sz w:val="20"/>
          <w:szCs w:val="20"/>
          <w:lang w:eastAsia="ru-RU"/>
        </w:rPr>
        <w:t>*Примечание: предварительная запись на личный приём к Министру юстиции, его заместителям и к директору Департамента по архивам и делопроизводству также осуществляется через специальный сервис «Электронные обращения» на официальном сайте Министерства юстиции Республики Беларусь в глобальной компьютерной сети Интернет по адресу: minjust.gov.by</w:t>
      </w:r>
    </w:p>
    <w:sectPr w:rsidR="00937689" w:rsidRPr="007E281E" w:rsidSect="004226AA">
      <w:pgSz w:w="11906" w:h="16838"/>
      <w:pgMar w:top="0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AC"/>
    <w:rsid w:val="00110A13"/>
    <w:rsid w:val="002F439C"/>
    <w:rsid w:val="004226AA"/>
    <w:rsid w:val="007E281E"/>
    <w:rsid w:val="00836A69"/>
    <w:rsid w:val="00937689"/>
    <w:rsid w:val="009D78C0"/>
    <w:rsid w:val="00A81282"/>
    <w:rsid w:val="00CB3698"/>
    <w:rsid w:val="00EC62AC"/>
    <w:rsid w:val="00F020F4"/>
    <w:rsid w:val="00F0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6A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6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55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94DE-1027-4347-BD35-BE84C70B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s</dc:creator>
  <cp:lastModifiedBy>zags</cp:lastModifiedBy>
  <cp:revision>12</cp:revision>
  <cp:lastPrinted>2023-02-16T10:06:00Z</cp:lastPrinted>
  <dcterms:created xsi:type="dcterms:W3CDTF">2022-09-21T11:21:00Z</dcterms:created>
  <dcterms:modified xsi:type="dcterms:W3CDTF">2023-03-07T15:48:00Z</dcterms:modified>
</cp:coreProperties>
</file>